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E84A" w14:textId="049D3C34" w:rsidR="002E514D" w:rsidRPr="00AA6B0E" w:rsidRDefault="002E514D" w:rsidP="002E514D">
      <w:pPr>
        <w:rPr>
          <w:rFonts w:asciiTheme="majorBidi" w:hAnsiTheme="majorBidi" w:cstheme="majorBidi"/>
          <w:sz w:val="28"/>
          <w:cs/>
        </w:rPr>
      </w:pPr>
      <w:r w:rsidRPr="00AA6B0E">
        <w:rPr>
          <w:rFonts w:asciiTheme="majorBidi" w:hAnsiTheme="majorBidi" w:cstheme="majorBidi"/>
          <w:sz w:val="28"/>
          <w:cs/>
        </w:rPr>
        <w:t>เอกสารรายละเอียดเกม</w:t>
      </w:r>
    </w:p>
    <w:p w14:paraId="4B945139" w14:textId="5C5BCE57" w:rsidR="002E514D" w:rsidRPr="00AA6B0E" w:rsidRDefault="002E514D" w:rsidP="002E514D">
      <w:pPr>
        <w:rPr>
          <w:rFonts w:asciiTheme="majorBidi" w:hAnsiTheme="majorBidi" w:cstheme="majorBidi"/>
          <w:sz w:val="28"/>
        </w:rPr>
      </w:pPr>
      <w:r w:rsidRPr="00AA6B0E">
        <w:rPr>
          <w:rFonts w:asciiTheme="majorBidi" w:hAnsiTheme="majorBidi" w:cstheme="majorBidi"/>
          <w:sz w:val="28"/>
          <w:cs/>
        </w:rPr>
        <w:t xml:space="preserve">ชื่อเกม : </w:t>
      </w:r>
      <w:r w:rsidRPr="00AA6B0E">
        <w:rPr>
          <w:rFonts w:asciiTheme="majorBidi" w:hAnsiTheme="majorBidi" w:cstheme="majorBidi"/>
          <w:sz w:val="28"/>
        </w:rPr>
        <w:t>Lucky Football</w:t>
      </w:r>
    </w:p>
    <w:p w14:paraId="13FCD8BE" w14:textId="39BE91A9" w:rsidR="002E514D" w:rsidRPr="00AA6B0E" w:rsidRDefault="002E514D" w:rsidP="002E514D">
      <w:pPr>
        <w:rPr>
          <w:rFonts w:asciiTheme="majorBidi" w:hAnsiTheme="majorBidi" w:cstheme="majorBidi"/>
          <w:sz w:val="28"/>
          <w:cs/>
        </w:rPr>
      </w:pPr>
      <w:r w:rsidRPr="00AA6B0E">
        <w:rPr>
          <w:rFonts w:asciiTheme="majorBidi" w:hAnsiTheme="majorBidi" w:cstheme="majorBidi"/>
          <w:sz w:val="28"/>
          <w:cs/>
        </w:rPr>
        <w:t>ชื่อ-นามสกุลผู้พัฒนา :</w:t>
      </w:r>
      <w:r w:rsidRPr="00AA6B0E">
        <w:rPr>
          <w:rFonts w:asciiTheme="majorBidi" w:hAnsiTheme="majorBidi" w:cstheme="majorBidi"/>
          <w:sz w:val="28"/>
        </w:rPr>
        <w:t xml:space="preserve"> </w:t>
      </w:r>
      <w:r w:rsidRPr="00AA6B0E">
        <w:rPr>
          <w:rFonts w:asciiTheme="majorBidi" w:hAnsiTheme="majorBidi" w:cstheme="majorBidi"/>
          <w:sz w:val="28"/>
          <w:cs/>
        </w:rPr>
        <w:t>ณัฐวุฒิ ฉายอ่วม</w:t>
      </w:r>
    </w:p>
    <w:p w14:paraId="6613AD1D" w14:textId="6E79E901" w:rsidR="002E514D" w:rsidRPr="00AA6B0E" w:rsidRDefault="002E514D" w:rsidP="002E514D">
      <w:pPr>
        <w:rPr>
          <w:rFonts w:asciiTheme="majorBidi" w:hAnsiTheme="majorBidi" w:cstheme="majorBidi"/>
          <w:sz w:val="28"/>
        </w:rPr>
      </w:pPr>
      <w:r w:rsidRPr="00AA6B0E">
        <w:rPr>
          <w:rFonts w:asciiTheme="majorBidi" w:hAnsiTheme="majorBidi" w:cstheme="majorBidi"/>
          <w:sz w:val="28"/>
          <w:cs/>
        </w:rPr>
        <w:t>รหัสนักศึกษา : 65010329</w:t>
      </w:r>
    </w:p>
    <w:p w14:paraId="7862DADB" w14:textId="0842067A" w:rsidR="002B3293" w:rsidRPr="00AA6B0E" w:rsidRDefault="002E514D" w:rsidP="002E514D">
      <w:pPr>
        <w:rPr>
          <w:rFonts w:asciiTheme="majorBidi" w:hAnsiTheme="majorBidi" w:cstheme="majorBidi"/>
          <w:sz w:val="28"/>
        </w:rPr>
      </w:pPr>
      <w:r w:rsidRPr="00AA6B0E">
        <w:rPr>
          <w:rFonts w:asciiTheme="majorBidi" w:hAnsiTheme="majorBidi" w:cstheme="majorBidi"/>
          <w:sz w:val="28"/>
          <w:cs/>
        </w:rPr>
        <w:t>รายละเอียดของเกม :</w:t>
      </w:r>
    </w:p>
    <w:p w14:paraId="323C82A7" w14:textId="68F4F610" w:rsidR="009462EA" w:rsidRPr="00AA6B0E" w:rsidRDefault="009462EA" w:rsidP="00C42EBA">
      <w:pPr>
        <w:ind w:firstLine="720"/>
        <w:rPr>
          <w:rFonts w:asciiTheme="majorBidi" w:hAnsiTheme="majorBidi" w:cstheme="majorBidi"/>
          <w:sz w:val="28"/>
        </w:rPr>
      </w:pPr>
      <w:r w:rsidRPr="00AA6B0E">
        <w:rPr>
          <w:rFonts w:asciiTheme="majorBidi" w:hAnsiTheme="majorBidi" w:cstheme="majorBidi"/>
          <w:sz w:val="28"/>
          <w:cs/>
        </w:rPr>
        <w:t>เป็นเกมที่เราจะได้รับบทบาทเป็นผู้รักษาประตูฟุตบอล โดยจะปลุกจิตวิญญาณความว่องไวและไหวพริบในตัวคุณ</w:t>
      </w:r>
    </w:p>
    <w:p w14:paraId="42570312" w14:textId="381DD92D" w:rsidR="009462EA" w:rsidRPr="00AA6B0E" w:rsidRDefault="009462EA" w:rsidP="002E514D">
      <w:pPr>
        <w:rPr>
          <w:rFonts w:asciiTheme="majorBidi" w:hAnsiTheme="majorBidi" w:cstheme="majorBidi"/>
          <w:sz w:val="28"/>
        </w:rPr>
      </w:pPr>
      <w:r w:rsidRPr="00AA6B0E">
        <w:rPr>
          <w:rFonts w:asciiTheme="majorBidi" w:hAnsiTheme="majorBidi" w:cstheme="majorBidi"/>
          <w:sz w:val="28"/>
          <w:cs/>
        </w:rPr>
        <w:t>เปรียบเหมือนคุณราวกับเป็นเดอะแฟลช โดยหน้าที่ของคุณในการเล่นเกมนี้คือคุณ</w:t>
      </w:r>
      <w:r w:rsidR="00044868" w:rsidRPr="00AA6B0E">
        <w:rPr>
          <w:rFonts w:asciiTheme="majorBidi" w:hAnsiTheme="majorBidi" w:cstheme="majorBidi"/>
          <w:sz w:val="28"/>
          <w:cs/>
        </w:rPr>
        <w:t>ต้องปกป้องลูกฟุตบอลทุกลูกในสนาม</w:t>
      </w:r>
    </w:p>
    <w:p w14:paraId="65DF58AB" w14:textId="392FE340" w:rsidR="00044868" w:rsidRPr="00AA6B0E" w:rsidRDefault="00044868" w:rsidP="002E514D">
      <w:pPr>
        <w:rPr>
          <w:rFonts w:asciiTheme="majorBidi" w:hAnsiTheme="majorBidi" w:cstheme="majorBidi"/>
          <w:sz w:val="28"/>
        </w:rPr>
      </w:pPr>
      <w:r w:rsidRPr="00AA6B0E">
        <w:rPr>
          <w:rFonts w:asciiTheme="majorBidi" w:hAnsiTheme="majorBidi" w:cstheme="majorBidi"/>
          <w:sz w:val="28"/>
          <w:cs/>
        </w:rPr>
        <w:t>ไม่ให้ลูกฟุตบอลเข้าประตู หากลูกฟุตบอลเข้าประตู</w:t>
      </w:r>
      <w:r w:rsidR="00937F05" w:rsidRPr="00AA6B0E">
        <w:rPr>
          <w:rFonts w:asciiTheme="majorBidi" w:hAnsiTheme="majorBidi" w:cstheme="majorBidi"/>
          <w:sz w:val="28"/>
          <w:cs/>
        </w:rPr>
        <w:t>เกมจะจบลงโดยทันที</w:t>
      </w:r>
      <w:r w:rsidR="003C7B39" w:rsidRPr="00AA6B0E">
        <w:rPr>
          <w:rFonts w:asciiTheme="majorBidi" w:hAnsiTheme="majorBidi" w:cstheme="majorBidi"/>
          <w:sz w:val="28"/>
          <w:cs/>
        </w:rPr>
        <w:t xml:space="preserve"> ซึ่งเกมนี้จะ</w:t>
      </w:r>
      <w:r w:rsidR="00F1632D" w:rsidRPr="00AA6B0E">
        <w:rPr>
          <w:rFonts w:asciiTheme="majorBidi" w:hAnsiTheme="majorBidi" w:cstheme="majorBidi"/>
          <w:sz w:val="28"/>
          <w:cs/>
        </w:rPr>
        <w:t xml:space="preserve">มีทั้งหมด </w:t>
      </w:r>
      <w:r w:rsidR="00F1632D" w:rsidRPr="00AA6B0E">
        <w:rPr>
          <w:rFonts w:asciiTheme="majorBidi" w:hAnsiTheme="majorBidi" w:cstheme="majorBidi"/>
          <w:sz w:val="28"/>
        </w:rPr>
        <w:t>4</w:t>
      </w:r>
      <w:r w:rsidR="00F1632D" w:rsidRPr="00AA6B0E">
        <w:rPr>
          <w:rFonts w:asciiTheme="majorBidi" w:hAnsiTheme="majorBidi" w:cstheme="majorBidi"/>
          <w:sz w:val="28"/>
          <w:cs/>
        </w:rPr>
        <w:t xml:space="preserve"> ระดับ หากคุณรับลูกฟตบอล</w:t>
      </w:r>
    </w:p>
    <w:p w14:paraId="36A24D8F" w14:textId="1A4664B9" w:rsidR="001A2D8D" w:rsidRPr="00AA6B0E" w:rsidRDefault="00F1632D" w:rsidP="002E514D">
      <w:pPr>
        <w:rPr>
          <w:rFonts w:asciiTheme="majorBidi" w:hAnsiTheme="majorBidi" w:cstheme="majorBidi"/>
          <w:sz w:val="28"/>
        </w:rPr>
      </w:pPr>
      <w:r w:rsidRPr="00AA6B0E">
        <w:rPr>
          <w:rFonts w:asciiTheme="majorBidi" w:hAnsiTheme="majorBidi" w:cstheme="majorBidi"/>
          <w:sz w:val="28"/>
          <w:cs/>
        </w:rPr>
        <w:t>ได้ในเวลาที่กำหนดคุณจะ</w:t>
      </w:r>
      <w:r w:rsidR="005135AF" w:rsidRPr="00AA6B0E">
        <w:rPr>
          <w:rFonts w:asciiTheme="majorBidi" w:hAnsiTheme="majorBidi" w:cstheme="majorBidi"/>
          <w:sz w:val="28"/>
          <w:cs/>
        </w:rPr>
        <w:t xml:space="preserve">เล่นในด่านต่อๆไปจนครบ 4 ด่าน </w:t>
      </w:r>
      <w:r w:rsidR="001A2D8D" w:rsidRPr="00AA6B0E">
        <w:rPr>
          <w:rFonts w:asciiTheme="majorBidi" w:hAnsiTheme="majorBidi" w:cstheme="majorBidi"/>
          <w:sz w:val="28"/>
          <w:cs/>
        </w:rPr>
        <w:t>โดยเกมนี้จะมีอุปสรรค์ต่างมากมายไม้ให้คุณผ่านด่านได้อย่าง</w:t>
      </w:r>
    </w:p>
    <w:p w14:paraId="2463FEC0" w14:textId="0D9ACDAD" w:rsidR="00F1632D" w:rsidRPr="00AA6B0E" w:rsidRDefault="001A2D8D" w:rsidP="002E514D">
      <w:pPr>
        <w:rPr>
          <w:rFonts w:asciiTheme="majorBidi" w:hAnsiTheme="majorBidi" w:cstheme="majorBidi"/>
          <w:sz w:val="28"/>
        </w:rPr>
      </w:pPr>
      <w:r w:rsidRPr="00AA6B0E">
        <w:rPr>
          <w:rFonts w:asciiTheme="majorBidi" w:hAnsiTheme="majorBidi" w:cstheme="majorBidi"/>
          <w:sz w:val="28"/>
          <w:cs/>
        </w:rPr>
        <w:t>แน่นอน</w:t>
      </w:r>
      <w:r w:rsidR="005135AF" w:rsidRPr="00AA6B0E">
        <w:rPr>
          <w:rFonts w:asciiTheme="majorBidi" w:hAnsiTheme="majorBidi" w:cstheme="majorBidi"/>
          <w:sz w:val="28"/>
          <w:cs/>
        </w:rPr>
        <w:t xml:space="preserve"> </w:t>
      </w:r>
    </w:p>
    <w:p w14:paraId="36960C65" w14:textId="69FB9550" w:rsidR="001A2D8D" w:rsidRPr="00AA6B0E" w:rsidRDefault="00326C92" w:rsidP="002E514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val="th-TH"/>
        </w:rPr>
        <w:drawing>
          <wp:anchor distT="0" distB="0" distL="114300" distR="114300" simplePos="0" relativeHeight="251668992" behindDoc="1" locked="0" layoutInCell="1" allowOverlap="1" wp14:anchorId="1DEFA852" wp14:editId="38554517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842260" cy="2776855"/>
            <wp:effectExtent l="0" t="0" r="0" b="0"/>
            <wp:wrapTight wrapText="bothSides">
              <wp:wrapPolygon edited="0">
                <wp:start x="0" y="0"/>
                <wp:lineTo x="0" y="21486"/>
                <wp:lineTo x="21426" y="21486"/>
                <wp:lineTo x="21426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lang w:val="th-TH"/>
        </w:rPr>
        <w:drawing>
          <wp:anchor distT="0" distB="0" distL="114300" distR="114300" simplePos="0" relativeHeight="251658752" behindDoc="1" locked="0" layoutInCell="1" allowOverlap="1" wp14:anchorId="34DA4FA7" wp14:editId="0C8A98A3">
            <wp:simplePos x="0" y="0"/>
            <wp:positionH relativeFrom="column">
              <wp:posOffset>3211195</wp:posOffset>
            </wp:positionH>
            <wp:positionV relativeFrom="paragraph">
              <wp:posOffset>102870</wp:posOffset>
            </wp:positionV>
            <wp:extent cx="272605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34" y="21460"/>
                <wp:lineTo x="21434" y="0"/>
                <wp:lineTo x="0" y="0"/>
              </wp:wrapPolygon>
            </wp:wrapTight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9E17" w14:textId="633A7CB1" w:rsidR="001A2D8D" w:rsidRPr="00AA6B0E" w:rsidRDefault="001A2D8D" w:rsidP="002E514D">
      <w:pPr>
        <w:rPr>
          <w:rFonts w:asciiTheme="majorBidi" w:hAnsiTheme="majorBidi" w:cstheme="majorBidi"/>
          <w:sz w:val="28"/>
        </w:rPr>
      </w:pPr>
    </w:p>
    <w:p w14:paraId="499D2873" w14:textId="78E47C48" w:rsidR="001A2D8D" w:rsidRPr="00AA6B0E" w:rsidRDefault="001A2D8D" w:rsidP="002E514D">
      <w:pPr>
        <w:rPr>
          <w:rFonts w:asciiTheme="majorBidi" w:hAnsiTheme="majorBidi" w:cstheme="majorBidi"/>
          <w:sz w:val="28"/>
        </w:rPr>
      </w:pPr>
    </w:p>
    <w:p w14:paraId="17D75FAB" w14:textId="3C7DD6D2" w:rsidR="001A2D8D" w:rsidRPr="00AA6B0E" w:rsidRDefault="001A2D8D" w:rsidP="002E514D">
      <w:pPr>
        <w:rPr>
          <w:rFonts w:asciiTheme="majorBidi" w:hAnsiTheme="majorBidi" w:cstheme="majorBidi"/>
          <w:sz w:val="28"/>
        </w:rPr>
      </w:pPr>
    </w:p>
    <w:p w14:paraId="42A71CDE" w14:textId="200B3DAD" w:rsidR="001A2D8D" w:rsidRPr="00AA6B0E" w:rsidRDefault="001A2D8D" w:rsidP="002E514D">
      <w:pPr>
        <w:rPr>
          <w:rFonts w:asciiTheme="majorBidi" w:hAnsiTheme="majorBidi" w:cstheme="majorBidi"/>
          <w:sz w:val="28"/>
        </w:rPr>
      </w:pPr>
    </w:p>
    <w:p w14:paraId="6A49E532" w14:textId="2FEA96B7" w:rsidR="001A2D8D" w:rsidRPr="00AA6B0E" w:rsidRDefault="001A2D8D" w:rsidP="002E514D">
      <w:pPr>
        <w:rPr>
          <w:rFonts w:asciiTheme="majorBidi" w:hAnsiTheme="majorBidi" w:cstheme="majorBidi"/>
          <w:sz w:val="28"/>
        </w:rPr>
      </w:pPr>
    </w:p>
    <w:p w14:paraId="55A4C55E" w14:textId="2D348DA7" w:rsidR="001A2D8D" w:rsidRPr="00AA6B0E" w:rsidRDefault="001A2D8D" w:rsidP="002E514D">
      <w:pPr>
        <w:rPr>
          <w:rFonts w:asciiTheme="majorBidi" w:hAnsiTheme="majorBidi" w:cstheme="majorBidi"/>
          <w:sz w:val="28"/>
        </w:rPr>
      </w:pPr>
    </w:p>
    <w:p w14:paraId="542B05BA" w14:textId="77777777" w:rsidR="001A2D8D" w:rsidRPr="00AA6B0E" w:rsidRDefault="001A2D8D" w:rsidP="002E514D">
      <w:pPr>
        <w:rPr>
          <w:rFonts w:asciiTheme="majorBidi" w:hAnsiTheme="majorBidi" w:cstheme="majorBidi"/>
          <w:sz w:val="28"/>
          <w:cs/>
        </w:rPr>
      </w:pPr>
    </w:p>
    <w:p w14:paraId="723E0BAA" w14:textId="77777777" w:rsidR="00AA6B0E" w:rsidRPr="00AA6B0E" w:rsidRDefault="00AA6B0E" w:rsidP="00647A28">
      <w:pPr>
        <w:rPr>
          <w:rFonts w:asciiTheme="majorBidi" w:hAnsiTheme="majorBidi" w:cstheme="majorBidi"/>
          <w:sz w:val="28"/>
        </w:rPr>
      </w:pPr>
    </w:p>
    <w:p w14:paraId="6513DA62" w14:textId="77777777" w:rsidR="00AA6B0E" w:rsidRPr="00AA6B0E" w:rsidRDefault="00AA6B0E" w:rsidP="00647A28">
      <w:pPr>
        <w:rPr>
          <w:rFonts w:asciiTheme="majorBidi" w:hAnsiTheme="majorBidi" w:cstheme="majorBidi"/>
          <w:sz w:val="28"/>
        </w:rPr>
      </w:pPr>
    </w:p>
    <w:p w14:paraId="7DD8006A" w14:textId="51528061" w:rsidR="00647A28" w:rsidRPr="00AA6B0E" w:rsidRDefault="002E514D" w:rsidP="00647A28">
      <w:pPr>
        <w:rPr>
          <w:rFonts w:asciiTheme="majorBidi" w:hAnsiTheme="majorBidi" w:cstheme="majorBidi"/>
          <w:sz w:val="28"/>
        </w:rPr>
      </w:pPr>
      <w:r w:rsidRPr="00AA6B0E">
        <w:rPr>
          <w:rFonts w:asciiTheme="majorBidi" w:hAnsiTheme="majorBidi" w:cstheme="majorBidi"/>
          <w:sz w:val="28"/>
          <w:cs/>
        </w:rPr>
        <w:t>องค์ประกอบของเกม :</w:t>
      </w:r>
    </w:p>
    <w:p w14:paraId="53E5FD50" w14:textId="18BC63E5" w:rsidR="00647A28" w:rsidRPr="00AA6B0E" w:rsidRDefault="00647A28" w:rsidP="00647A28">
      <w:pPr>
        <w:ind w:firstLine="720"/>
        <w:rPr>
          <w:rFonts w:asciiTheme="majorBidi" w:hAnsiTheme="majorBidi" w:cstheme="majorBidi"/>
          <w:sz w:val="28"/>
          <w:cs/>
        </w:rPr>
      </w:pPr>
      <w:r w:rsidRPr="00AA6B0E">
        <w:rPr>
          <w:rFonts w:asciiTheme="majorBidi" w:hAnsiTheme="majorBidi" w:cstheme="majorBidi"/>
          <w:sz w:val="28"/>
        </w:rPr>
        <w:t xml:space="preserve">- </w:t>
      </w:r>
      <w:proofErr w:type="gramStart"/>
      <w:r w:rsidRPr="00AA6B0E">
        <w:rPr>
          <w:rFonts w:asciiTheme="majorBidi" w:hAnsiTheme="majorBidi" w:cstheme="majorBidi"/>
          <w:sz w:val="28"/>
          <w:cs/>
        </w:rPr>
        <w:t xml:space="preserve">ตัวละคร </w:t>
      </w:r>
      <w:r w:rsidRPr="00AA6B0E">
        <w:rPr>
          <w:rFonts w:asciiTheme="majorBidi" w:hAnsiTheme="majorBidi" w:cstheme="majorBidi"/>
          <w:sz w:val="28"/>
        </w:rPr>
        <w:t>:</w:t>
      </w:r>
      <w:proofErr w:type="gramEnd"/>
      <w:r w:rsidRPr="00AA6B0E">
        <w:rPr>
          <w:rFonts w:asciiTheme="majorBidi" w:hAnsiTheme="majorBidi" w:cstheme="majorBidi"/>
          <w:sz w:val="28"/>
        </w:rPr>
        <w:t xml:space="preserve"> </w:t>
      </w:r>
      <w:r w:rsidR="00B266EA" w:rsidRPr="00AA6B0E">
        <w:rPr>
          <w:rFonts w:asciiTheme="majorBidi" w:hAnsiTheme="majorBidi" w:cstheme="majorBidi"/>
          <w:sz w:val="28"/>
          <w:cs/>
        </w:rPr>
        <w:t>ผู้รักษาประตูทำหน้าที่</w:t>
      </w:r>
      <w:r w:rsidR="0094362D" w:rsidRPr="00AA6B0E">
        <w:rPr>
          <w:rFonts w:asciiTheme="majorBidi" w:hAnsiTheme="majorBidi" w:cstheme="majorBidi"/>
          <w:sz w:val="28"/>
          <w:cs/>
        </w:rPr>
        <w:t xml:space="preserve">รักษาประตู โดยสามรถเคลื่อนที่ได้ 4 ทิศ </w:t>
      </w:r>
    </w:p>
    <w:p w14:paraId="62572679" w14:textId="69996109" w:rsidR="00647A28" w:rsidRPr="00AA6B0E" w:rsidRDefault="00647A28" w:rsidP="00647A28">
      <w:pPr>
        <w:ind w:firstLine="720"/>
        <w:rPr>
          <w:rFonts w:asciiTheme="majorBidi" w:hAnsiTheme="majorBidi" w:cstheme="majorBidi"/>
          <w:sz w:val="28"/>
          <w:cs/>
        </w:rPr>
      </w:pPr>
      <w:r w:rsidRPr="00AA6B0E">
        <w:rPr>
          <w:rFonts w:asciiTheme="majorBidi" w:hAnsiTheme="majorBidi" w:cstheme="majorBidi"/>
          <w:sz w:val="28"/>
        </w:rPr>
        <w:t xml:space="preserve">- </w:t>
      </w:r>
      <w:proofErr w:type="gramStart"/>
      <w:r w:rsidR="00B266EA" w:rsidRPr="00AA6B0E">
        <w:rPr>
          <w:rFonts w:asciiTheme="majorBidi" w:hAnsiTheme="majorBidi" w:cstheme="majorBidi"/>
          <w:sz w:val="28"/>
          <w:cs/>
        </w:rPr>
        <w:t xml:space="preserve">ลูกฟุตบอล </w:t>
      </w:r>
      <w:r w:rsidR="00B266EA" w:rsidRPr="00AA6B0E">
        <w:rPr>
          <w:rFonts w:asciiTheme="majorBidi" w:hAnsiTheme="majorBidi" w:cstheme="majorBidi"/>
          <w:sz w:val="28"/>
        </w:rPr>
        <w:t>:</w:t>
      </w:r>
      <w:proofErr w:type="gramEnd"/>
      <w:r w:rsidR="00B266EA" w:rsidRPr="00AA6B0E">
        <w:rPr>
          <w:rFonts w:asciiTheme="majorBidi" w:hAnsiTheme="majorBidi" w:cstheme="majorBidi"/>
          <w:sz w:val="28"/>
        </w:rPr>
        <w:t xml:space="preserve"> </w:t>
      </w:r>
      <w:r w:rsidR="003674F5" w:rsidRPr="00AA6B0E">
        <w:rPr>
          <w:rFonts w:asciiTheme="majorBidi" w:hAnsiTheme="majorBidi" w:cstheme="majorBidi"/>
          <w:sz w:val="28"/>
          <w:cs/>
        </w:rPr>
        <w:t>จะไหลลง</w:t>
      </w:r>
      <w:r w:rsidR="00AA6B0E" w:rsidRPr="00AA6B0E">
        <w:rPr>
          <w:rFonts w:asciiTheme="majorBidi" w:hAnsiTheme="majorBidi" w:cstheme="majorBidi"/>
          <w:sz w:val="28"/>
          <w:cs/>
        </w:rPr>
        <w:t xml:space="preserve">มาตามแกน </w:t>
      </w:r>
      <w:r w:rsidR="00AA6B0E" w:rsidRPr="00AA6B0E">
        <w:rPr>
          <w:rFonts w:asciiTheme="majorBidi" w:hAnsiTheme="majorBidi" w:cstheme="majorBidi"/>
          <w:sz w:val="28"/>
        </w:rPr>
        <w:t xml:space="preserve">Y </w:t>
      </w:r>
      <w:r w:rsidR="00AA6B0E" w:rsidRPr="00AA6B0E">
        <w:rPr>
          <w:rFonts w:asciiTheme="majorBidi" w:hAnsiTheme="majorBidi" w:cstheme="majorBidi"/>
          <w:sz w:val="28"/>
          <w:cs/>
        </w:rPr>
        <w:t>ลูกบอลจะไหลเร็วขึ้นหรือช้าลงจะขึ้นอยู่กับไอเท็มพิเศษในเกมด้วย</w:t>
      </w:r>
    </w:p>
    <w:p w14:paraId="5F82DF15" w14:textId="77777777" w:rsidR="002E514D" w:rsidRPr="00AA6B0E" w:rsidRDefault="002E514D" w:rsidP="002E514D">
      <w:pPr>
        <w:rPr>
          <w:rFonts w:asciiTheme="majorBidi" w:hAnsiTheme="majorBidi" w:cstheme="majorBidi"/>
          <w:sz w:val="28"/>
        </w:rPr>
      </w:pPr>
      <w:r w:rsidRPr="00AA6B0E">
        <w:rPr>
          <w:rFonts w:asciiTheme="majorBidi" w:hAnsiTheme="majorBidi" w:cstheme="majorBidi"/>
          <w:sz w:val="28"/>
          <w:cs/>
        </w:rPr>
        <w:lastRenderedPageBreak/>
        <w:t>การควบคุมภายในเกม :</w:t>
      </w:r>
    </w:p>
    <w:tbl>
      <w:tblPr>
        <w:tblStyle w:val="TableGrid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AA6B0E" w14:paraId="64B4C8CB" w14:textId="77777777" w:rsidTr="00513EDB">
        <w:tc>
          <w:tcPr>
            <w:tcW w:w="1818" w:type="dxa"/>
          </w:tcPr>
          <w:p w14:paraId="2307D0B7" w14:textId="6307214F" w:rsidR="00AA6B0E" w:rsidRDefault="00513EDB" w:rsidP="00513ED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กดปุ่ม </w:t>
            </w:r>
            <w:r>
              <w:rPr>
                <w:rFonts w:asciiTheme="majorBidi" w:hAnsiTheme="majorBidi" w:cstheme="majorBidi"/>
              </w:rPr>
              <w:t>/ Mouse</w:t>
            </w:r>
          </w:p>
        </w:tc>
        <w:tc>
          <w:tcPr>
            <w:tcW w:w="7758" w:type="dxa"/>
          </w:tcPr>
          <w:p w14:paraId="7DDEBAE4" w14:textId="42E01F28" w:rsidR="00AA6B0E" w:rsidRDefault="00B7616D" w:rsidP="00B7616D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ผลลัพท์ที่ได้</w:t>
            </w:r>
          </w:p>
        </w:tc>
      </w:tr>
      <w:tr w:rsidR="00AA6B0E" w14:paraId="34C85C97" w14:textId="77777777" w:rsidTr="00513EDB">
        <w:tc>
          <w:tcPr>
            <w:tcW w:w="1818" w:type="dxa"/>
          </w:tcPr>
          <w:p w14:paraId="0687F947" w14:textId="09151CD6" w:rsidR="00AA6B0E" w:rsidRDefault="00B7616D" w:rsidP="00B761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7758" w:type="dxa"/>
          </w:tcPr>
          <w:p w14:paraId="2972D0FE" w14:textId="3408CA97" w:rsidR="00AA6B0E" w:rsidRDefault="00B7616D" w:rsidP="00AA6B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ผู้รักษาประตูเคลื่อนที่ไปในแนวแกม +</w:t>
            </w:r>
            <w:r>
              <w:rPr>
                <w:rFonts w:asciiTheme="majorBidi" w:hAnsiTheme="majorBidi" w:cstheme="majorBidi"/>
              </w:rPr>
              <w:t xml:space="preserve"> Y</w:t>
            </w:r>
          </w:p>
        </w:tc>
      </w:tr>
      <w:tr w:rsidR="00AA6B0E" w14:paraId="6BF1D646" w14:textId="77777777" w:rsidTr="00513EDB">
        <w:tc>
          <w:tcPr>
            <w:tcW w:w="1818" w:type="dxa"/>
          </w:tcPr>
          <w:p w14:paraId="0594EF2A" w14:textId="09FFF8F0" w:rsidR="00AA6B0E" w:rsidRDefault="00B7616D" w:rsidP="00B761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7758" w:type="dxa"/>
          </w:tcPr>
          <w:p w14:paraId="3DA7DDB9" w14:textId="1F6DC82F" w:rsidR="00AA6B0E" w:rsidRDefault="00B7616D" w:rsidP="00AA6B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ผู้รักษาประตูเคลื่อนที่ไปในแนวแกม +</w:t>
            </w:r>
            <w:r>
              <w:rPr>
                <w:rFonts w:asciiTheme="majorBidi" w:hAnsiTheme="majorBidi" w:cstheme="majorBidi"/>
              </w:rPr>
              <w:t xml:space="preserve"> X</w:t>
            </w:r>
          </w:p>
        </w:tc>
      </w:tr>
      <w:tr w:rsidR="00AA6B0E" w14:paraId="55C2A817" w14:textId="77777777" w:rsidTr="00513EDB">
        <w:tc>
          <w:tcPr>
            <w:tcW w:w="1818" w:type="dxa"/>
          </w:tcPr>
          <w:p w14:paraId="37B633FD" w14:textId="3BFDD5B2" w:rsidR="00AA6B0E" w:rsidRDefault="00B7616D" w:rsidP="00B761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7758" w:type="dxa"/>
          </w:tcPr>
          <w:p w14:paraId="63F554CA" w14:textId="1991A67F" w:rsidR="00AA6B0E" w:rsidRDefault="00B7616D" w:rsidP="00AA6B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ผู้รักษาประตูเคลื่อนที่ไปในแนวแกม </w:t>
            </w:r>
            <w:r>
              <w:rPr>
                <w:rFonts w:asciiTheme="majorBidi" w:hAnsiTheme="majorBidi" w:cstheme="majorBidi"/>
              </w:rPr>
              <w:t>-  Y</w:t>
            </w:r>
          </w:p>
        </w:tc>
      </w:tr>
      <w:tr w:rsidR="00AA6B0E" w14:paraId="1CDA50E5" w14:textId="77777777" w:rsidTr="00513EDB">
        <w:tc>
          <w:tcPr>
            <w:tcW w:w="1818" w:type="dxa"/>
          </w:tcPr>
          <w:p w14:paraId="27B76AF9" w14:textId="13FBE495" w:rsidR="00AA6B0E" w:rsidRDefault="00B7616D" w:rsidP="00B761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7758" w:type="dxa"/>
          </w:tcPr>
          <w:p w14:paraId="428FAC85" w14:textId="621CAD41" w:rsidR="00AA6B0E" w:rsidRDefault="00B7616D" w:rsidP="00AA6B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ผู้รักษาประตูเคลื่อนที่ไปในแนวแกม +</w:t>
            </w:r>
            <w:r w:rsidR="003C786F">
              <w:rPr>
                <w:rFonts w:asciiTheme="majorBidi" w:hAnsiTheme="majorBidi" w:cstheme="majorBidi"/>
              </w:rPr>
              <w:t xml:space="preserve"> X</w:t>
            </w:r>
          </w:p>
        </w:tc>
      </w:tr>
    </w:tbl>
    <w:p w14:paraId="07D4D456" w14:textId="77777777" w:rsidR="00AA6B0E" w:rsidRPr="002E514D" w:rsidRDefault="00AA6B0E" w:rsidP="002E514D">
      <w:pPr>
        <w:rPr>
          <w:rFonts w:asciiTheme="majorBidi" w:hAnsiTheme="majorBidi" w:cstheme="majorBidi"/>
        </w:rPr>
      </w:pPr>
    </w:p>
    <w:p w14:paraId="3211599F" w14:textId="71462C57" w:rsidR="00AA6B0E" w:rsidRDefault="004327B4" w:rsidP="002E514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การคิดคะแนนภายในเกม </w:t>
      </w:r>
      <w:r>
        <w:rPr>
          <w:rFonts w:asciiTheme="majorBidi" w:hAnsiTheme="majorBidi" w:cstheme="majorBidi"/>
        </w:rPr>
        <w:t xml:space="preserve">: </w:t>
      </w:r>
    </w:p>
    <w:p w14:paraId="2C1FF001" w14:textId="37FD4A07" w:rsidR="004327B4" w:rsidRDefault="007446EF" w:rsidP="007446EF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4327B4">
        <w:rPr>
          <w:rFonts w:asciiTheme="majorBidi" w:hAnsiTheme="majorBidi" w:cstheme="majorBidi" w:hint="cs"/>
          <w:cs/>
        </w:rPr>
        <w:t>ค</w:t>
      </w:r>
      <w:r>
        <w:rPr>
          <w:rFonts w:asciiTheme="majorBidi" w:hAnsiTheme="majorBidi" w:cstheme="majorBidi" w:hint="cs"/>
          <w:cs/>
        </w:rPr>
        <w:t>ะแนนจะเพิ่มเมื่อ</w:t>
      </w:r>
      <w:r w:rsidR="005156C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:</w:t>
      </w:r>
      <w:r w:rsidR="009E30F5">
        <w:rPr>
          <w:rFonts w:asciiTheme="majorBidi" w:hAnsiTheme="majorBidi" w:cstheme="majorBidi"/>
        </w:rPr>
        <w:t xml:space="preserve"> </w:t>
      </w:r>
      <w:r w:rsidR="005156C6">
        <w:rPr>
          <w:rFonts w:asciiTheme="majorBidi" w:hAnsiTheme="majorBidi" w:cstheme="majorBidi"/>
        </w:rPr>
        <w:t xml:space="preserve">-- </w:t>
      </w:r>
      <w:r w:rsidR="009E30F5">
        <w:rPr>
          <w:rFonts w:asciiTheme="majorBidi" w:hAnsiTheme="majorBidi" w:cstheme="majorBidi" w:hint="cs"/>
          <w:cs/>
        </w:rPr>
        <w:t xml:space="preserve">รับลูกบอลได้ 100 </w:t>
      </w:r>
      <w:r w:rsidR="009E30F5">
        <w:rPr>
          <w:rFonts w:asciiTheme="majorBidi" w:hAnsiTheme="majorBidi" w:cstheme="majorBidi"/>
        </w:rPr>
        <w:t xml:space="preserve">p </w:t>
      </w:r>
    </w:p>
    <w:p w14:paraId="6BDEDC64" w14:textId="15DD78A5" w:rsidR="009E30F5" w:rsidRDefault="009E30F5" w:rsidP="004327B4">
      <w:pPr>
        <w:pStyle w:val="ListParagraph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</w:t>
      </w:r>
      <w:r w:rsidR="007446EF">
        <w:rPr>
          <w:rFonts w:asciiTheme="majorBidi" w:hAnsiTheme="majorBidi" w:cstheme="majorBidi"/>
        </w:rPr>
        <w:t xml:space="preserve">        </w:t>
      </w:r>
      <w:r w:rsidR="005156C6">
        <w:rPr>
          <w:rFonts w:asciiTheme="majorBidi" w:hAnsiTheme="majorBidi" w:cstheme="majorBidi"/>
        </w:rPr>
        <w:t xml:space="preserve">-- </w:t>
      </w:r>
      <w:r>
        <w:rPr>
          <w:rFonts w:asciiTheme="majorBidi" w:hAnsiTheme="majorBidi" w:cstheme="majorBidi" w:hint="cs"/>
          <w:cs/>
        </w:rPr>
        <w:t xml:space="preserve">ลูกบอลที่เป็นไอเท็มพิเศษ 250 </w:t>
      </w:r>
      <w:r>
        <w:rPr>
          <w:rFonts w:asciiTheme="majorBidi" w:hAnsiTheme="majorBidi" w:cstheme="majorBidi"/>
        </w:rPr>
        <w:t>p</w:t>
      </w:r>
    </w:p>
    <w:p w14:paraId="5789E5B2" w14:textId="148B2170" w:rsidR="009E30F5" w:rsidRDefault="009E30F5" w:rsidP="004327B4">
      <w:pPr>
        <w:pStyle w:val="ListParagraph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</w:t>
      </w:r>
      <w:r w:rsidR="007446EF">
        <w:rPr>
          <w:rFonts w:asciiTheme="majorBidi" w:hAnsiTheme="majorBidi" w:cstheme="majorBidi"/>
        </w:rPr>
        <w:t xml:space="preserve">       </w:t>
      </w:r>
      <w:r w:rsidR="005156C6">
        <w:rPr>
          <w:rFonts w:asciiTheme="majorBidi" w:hAnsiTheme="majorBidi" w:cstheme="majorBidi"/>
        </w:rPr>
        <w:t xml:space="preserve">-- </w:t>
      </w:r>
      <w:r>
        <w:rPr>
          <w:rFonts w:asciiTheme="majorBidi" w:hAnsiTheme="majorBidi" w:cstheme="majorBidi" w:hint="cs"/>
          <w:cs/>
        </w:rPr>
        <w:t xml:space="preserve">ผ่านด่านต่อๆไป 3000 </w:t>
      </w:r>
      <w:r>
        <w:rPr>
          <w:rFonts w:asciiTheme="majorBidi" w:hAnsiTheme="majorBidi" w:cstheme="majorBidi"/>
        </w:rPr>
        <w:t>p</w:t>
      </w:r>
    </w:p>
    <w:p w14:paraId="37CFE288" w14:textId="0B0DC730" w:rsidR="003C786F" w:rsidRDefault="007446EF" w:rsidP="003C786F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คะแนนจะลดเมื่อ</w:t>
      </w:r>
      <w:r w:rsidR="005156C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: </w:t>
      </w:r>
      <w:r w:rsidR="005156C6">
        <w:rPr>
          <w:rFonts w:asciiTheme="majorBidi" w:hAnsiTheme="majorBidi" w:cstheme="majorBidi"/>
        </w:rPr>
        <w:t xml:space="preserve">-- </w:t>
      </w:r>
      <w:r>
        <w:rPr>
          <w:rFonts w:asciiTheme="majorBidi" w:hAnsiTheme="majorBidi" w:cstheme="majorBidi" w:hint="cs"/>
          <w:cs/>
        </w:rPr>
        <w:t>รับ</w:t>
      </w:r>
      <w:r w:rsidR="003C786F">
        <w:rPr>
          <w:rFonts w:asciiTheme="majorBidi" w:hAnsiTheme="majorBidi" w:cstheme="majorBidi" w:hint="cs"/>
          <w:cs/>
        </w:rPr>
        <w:t xml:space="preserve">ลูกบอลสีแดง -750 </w:t>
      </w:r>
      <w:r w:rsidR="003C786F">
        <w:rPr>
          <w:rFonts w:asciiTheme="majorBidi" w:hAnsiTheme="majorBidi" w:cstheme="majorBidi"/>
        </w:rPr>
        <w:t xml:space="preserve">p </w:t>
      </w:r>
    </w:p>
    <w:p w14:paraId="54D625C2" w14:textId="36CBBEC2" w:rsidR="003C786F" w:rsidRPr="003C786F" w:rsidRDefault="003C786F" w:rsidP="003C786F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</w:t>
      </w:r>
      <w:r w:rsidR="005156C6">
        <w:rPr>
          <w:rFonts w:asciiTheme="majorBidi" w:hAnsiTheme="majorBidi" w:cstheme="majorBidi"/>
        </w:rPr>
        <w:t xml:space="preserve">-- </w:t>
      </w:r>
      <w:r>
        <w:rPr>
          <w:rFonts w:asciiTheme="majorBidi" w:hAnsiTheme="majorBidi" w:cstheme="majorBidi" w:hint="cs"/>
          <w:cs/>
        </w:rPr>
        <w:t xml:space="preserve">รับลูกระเบิด </w:t>
      </w:r>
      <w:r>
        <w:rPr>
          <w:rFonts w:asciiTheme="majorBidi" w:hAnsiTheme="majorBidi" w:cstheme="majorBidi"/>
        </w:rPr>
        <w:t>(Game Over)</w:t>
      </w:r>
    </w:p>
    <w:p w14:paraId="5491D093" w14:textId="77777777" w:rsidR="002E514D" w:rsidRPr="002E514D" w:rsidRDefault="002E514D" w:rsidP="002E514D">
      <w:pPr>
        <w:rPr>
          <w:rFonts w:asciiTheme="majorBidi" w:hAnsiTheme="majorBidi" w:cstheme="majorBidi"/>
        </w:rPr>
      </w:pPr>
    </w:p>
    <w:p w14:paraId="78FB68EC" w14:textId="26F78637" w:rsidR="002E514D" w:rsidRDefault="002E514D" w:rsidP="002E514D">
      <w:pPr>
        <w:rPr>
          <w:rFonts w:asciiTheme="majorBidi" w:hAnsiTheme="majorBidi" w:cstheme="majorBidi"/>
        </w:rPr>
      </w:pPr>
      <w:r w:rsidRPr="002E514D">
        <w:rPr>
          <w:rFonts w:asciiTheme="majorBidi" w:hAnsiTheme="majorBidi" w:cstheme="majorBidi"/>
          <w:cs/>
        </w:rPr>
        <w:t>เหตุการณ์ที่จะเกิดขึ้นในเกมโดยอัตโนมัติ</w:t>
      </w:r>
      <w:r w:rsidR="00C42EBA">
        <w:rPr>
          <w:rFonts w:asciiTheme="majorBidi" w:hAnsiTheme="majorBidi" w:cstheme="majorBidi"/>
        </w:rPr>
        <w:t xml:space="preserve"> </w:t>
      </w:r>
      <w:r w:rsidRPr="002E514D">
        <w:rPr>
          <w:rFonts w:asciiTheme="majorBidi" w:hAnsiTheme="majorBidi" w:cstheme="majorBidi"/>
          <w:cs/>
        </w:rPr>
        <w:t>:</w:t>
      </w:r>
    </w:p>
    <w:p w14:paraId="32B6474B" w14:textId="3B45E0CC" w:rsidR="00C42EBA" w:rsidRPr="00C42EBA" w:rsidRDefault="00C42EBA" w:rsidP="00C42EB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C42EBA">
        <w:rPr>
          <w:rFonts w:asciiTheme="majorBidi" w:hAnsiTheme="majorBidi" w:cstheme="majorBidi" w:hint="cs"/>
          <w:cs/>
        </w:rPr>
        <w:t>ลูกบอลจะถูกปล่อยทุกๆ 1วินาที</w:t>
      </w:r>
      <w:r w:rsidRPr="00C42EBA">
        <w:rPr>
          <w:rFonts w:asciiTheme="majorBidi" w:hAnsiTheme="majorBidi" w:cstheme="majorBidi"/>
        </w:rPr>
        <w:t xml:space="preserve"> / </w:t>
      </w:r>
      <w:r w:rsidRPr="00C42EBA">
        <w:rPr>
          <w:rFonts w:asciiTheme="majorBidi" w:hAnsiTheme="majorBidi" w:cstheme="majorBidi" w:hint="cs"/>
          <w:cs/>
        </w:rPr>
        <w:t xml:space="preserve">ลูก </w:t>
      </w:r>
    </w:p>
    <w:p w14:paraId="5E456B65" w14:textId="3D3DEF4F" w:rsidR="00C42EBA" w:rsidRPr="00C42EBA" w:rsidRDefault="00C42EBA" w:rsidP="00C42EB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C42EBA">
        <w:rPr>
          <w:rFonts w:asciiTheme="majorBidi" w:hAnsiTheme="majorBidi" w:cstheme="majorBidi" w:hint="cs"/>
          <w:cs/>
        </w:rPr>
        <w:t>ไอเทมชนิดต่างๆจะปล่อยทุกๆ 15 วินาที</w:t>
      </w:r>
    </w:p>
    <w:p w14:paraId="00E4B018" w14:textId="26F56242" w:rsidR="00C42EBA" w:rsidRDefault="00C42EBA" w:rsidP="00C42EB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C42EBA">
        <w:rPr>
          <w:rFonts w:asciiTheme="majorBidi" w:hAnsiTheme="majorBidi" w:cstheme="majorBidi" w:hint="cs"/>
          <w:cs/>
        </w:rPr>
        <w:t>หากลูกบอลกระทบตัวผู้ร</w:t>
      </w:r>
      <w:r>
        <w:rPr>
          <w:rFonts w:asciiTheme="majorBidi" w:hAnsiTheme="majorBidi" w:cstheme="majorBidi" w:hint="cs"/>
          <w:cs/>
        </w:rPr>
        <w:t>ั</w:t>
      </w:r>
      <w:r w:rsidRPr="00C42EBA">
        <w:rPr>
          <w:rFonts w:asciiTheme="majorBidi" w:hAnsiTheme="majorBidi" w:cstheme="majorBidi" w:hint="cs"/>
          <w:cs/>
        </w:rPr>
        <w:t>กษาประตูลูกบอลจะหายไป</w:t>
      </w:r>
    </w:p>
    <w:p w14:paraId="2EC75173" w14:textId="21ADA9E1" w:rsidR="00C42EBA" w:rsidRDefault="00C42EBA" w:rsidP="00C42EB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มื่อลูกบอลชนิดต่างๆกระทบผู้รักษาประตูจะมีการ +/- คะแนน</w:t>
      </w:r>
    </w:p>
    <w:p w14:paraId="1E5AE832" w14:textId="5EE972F3" w:rsidR="00C42EBA" w:rsidRDefault="00C42EBA" w:rsidP="00C42EB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คะแนนจะมีการเปลี่ยนแปลงบนจอภาพเมื่อลูกบอลกระทบผู้รักษาประตู</w:t>
      </w:r>
    </w:p>
    <w:p w14:paraId="3CEBB071" w14:textId="3BC17D03" w:rsidR="00C42EBA" w:rsidRDefault="00C42EBA" w:rsidP="00C42EB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ากผู้รักษาประตูกระทบกับลูกบอลจะมีเสียงออกมา</w:t>
      </w:r>
    </w:p>
    <w:p w14:paraId="08E5B0B0" w14:textId="073E4552" w:rsidR="00C42EBA" w:rsidRDefault="00C42EBA" w:rsidP="00C42EB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กมจะจบเมื่อลูก</w:t>
      </w:r>
      <w:r w:rsidR="00823322">
        <w:rPr>
          <w:rFonts w:asciiTheme="majorBidi" w:hAnsiTheme="majorBidi" w:cstheme="majorBidi" w:hint="cs"/>
          <w:cs/>
        </w:rPr>
        <w:t>เข้าโกลหรือผู้รักษาประตูกระทบกับลูกระเบิด</w:t>
      </w:r>
    </w:p>
    <w:p w14:paraId="7AF60858" w14:textId="4FF599A4" w:rsidR="00823322" w:rsidRPr="00C42EBA" w:rsidRDefault="00823322" w:rsidP="00C42EB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เมื่อเวลาหมดในแต่ละด่าน จะเริ่มเข้าสู้ด่านใหม่ทันที</w:t>
      </w:r>
    </w:p>
    <w:p w14:paraId="589552C3" w14:textId="74993757" w:rsidR="002E514D" w:rsidRPr="002E514D" w:rsidRDefault="002E514D" w:rsidP="005156C6">
      <w:pPr>
        <w:rPr>
          <w:rFonts w:asciiTheme="majorBidi" w:hAnsiTheme="majorBidi" w:cstheme="majorBidi"/>
        </w:rPr>
      </w:pPr>
    </w:p>
    <w:p w14:paraId="7394FB2C" w14:textId="77777777" w:rsidR="002E514D" w:rsidRPr="002E514D" w:rsidRDefault="002E514D" w:rsidP="002E514D">
      <w:pPr>
        <w:rPr>
          <w:rFonts w:asciiTheme="majorBidi" w:hAnsiTheme="majorBidi" w:cstheme="majorBidi"/>
        </w:rPr>
      </w:pPr>
    </w:p>
    <w:p w14:paraId="3DDAF3D5" w14:textId="28A2DB0A" w:rsidR="00C82250" w:rsidRPr="002E514D" w:rsidRDefault="00C82250" w:rsidP="002E514D">
      <w:pPr>
        <w:rPr>
          <w:rFonts w:asciiTheme="majorBidi" w:hAnsiTheme="majorBidi" w:cstheme="majorBidi"/>
        </w:rPr>
      </w:pPr>
    </w:p>
    <w:sectPr w:rsidR="00C82250" w:rsidRPr="002E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FDF"/>
    <w:multiLevelType w:val="hybridMultilevel"/>
    <w:tmpl w:val="83245A4C"/>
    <w:lvl w:ilvl="0" w:tplc="C506186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1778"/>
    <w:multiLevelType w:val="hybridMultilevel"/>
    <w:tmpl w:val="B93E2782"/>
    <w:lvl w:ilvl="0" w:tplc="119E1B4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C67ED"/>
    <w:multiLevelType w:val="hybridMultilevel"/>
    <w:tmpl w:val="B3A0B6CC"/>
    <w:lvl w:ilvl="0" w:tplc="B3020BBE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910CC"/>
    <w:multiLevelType w:val="hybridMultilevel"/>
    <w:tmpl w:val="F782C174"/>
    <w:lvl w:ilvl="0" w:tplc="FE88508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D51131"/>
    <w:multiLevelType w:val="hybridMultilevel"/>
    <w:tmpl w:val="D72E8F22"/>
    <w:lvl w:ilvl="0" w:tplc="E20C81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448626">
    <w:abstractNumId w:val="0"/>
  </w:num>
  <w:num w:numId="2" w16cid:durableId="1098939680">
    <w:abstractNumId w:val="1"/>
  </w:num>
  <w:num w:numId="3" w16cid:durableId="2144692687">
    <w:abstractNumId w:val="3"/>
  </w:num>
  <w:num w:numId="4" w16cid:durableId="126438713">
    <w:abstractNumId w:val="2"/>
  </w:num>
  <w:num w:numId="5" w16cid:durableId="1994411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250"/>
    <w:rsid w:val="00044868"/>
    <w:rsid w:val="001438A5"/>
    <w:rsid w:val="001A2D8D"/>
    <w:rsid w:val="001C4B6B"/>
    <w:rsid w:val="002B3293"/>
    <w:rsid w:val="002E514D"/>
    <w:rsid w:val="00326C92"/>
    <w:rsid w:val="003674F5"/>
    <w:rsid w:val="003C786F"/>
    <w:rsid w:val="003C7B39"/>
    <w:rsid w:val="003D35E4"/>
    <w:rsid w:val="004327B4"/>
    <w:rsid w:val="004849EF"/>
    <w:rsid w:val="004E7322"/>
    <w:rsid w:val="005135AF"/>
    <w:rsid w:val="00513EDB"/>
    <w:rsid w:val="005156C6"/>
    <w:rsid w:val="00647A28"/>
    <w:rsid w:val="0067277A"/>
    <w:rsid w:val="007446EF"/>
    <w:rsid w:val="007A4377"/>
    <w:rsid w:val="00823322"/>
    <w:rsid w:val="008E16B7"/>
    <w:rsid w:val="00915B5D"/>
    <w:rsid w:val="00937F05"/>
    <w:rsid w:val="0094362D"/>
    <w:rsid w:val="009462EA"/>
    <w:rsid w:val="009E30F5"/>
    <w:rsid w:val="00AA6B0E"/>
    <w:rsid w:val="00B266EA"/>
    <w:rsid w:val="00B7616D"/>
    <w:rsid w:val="00C17E86"/>
    <w:rsid w:val="00C42EBA"/>
    <w:rsid w:val="00C81EA1"/>
    <w:rsid w:val="00C82250"/>
    <w:rsid w:val="00F1632D"/>
    <w:rsid w:val="00F96481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94C90"/>
  <w15:docId w15:val="{62088BCE-BD3E-4215-914C-11F4D62E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A28"/>
    <w:pPr>
      <w:ind w:left="720"/>
      <w:contextualSpacing/>
    </w:pPr>
  </w:style>
  <w:style w:type="table" w:styleId="TableGrid">
    <w:name w:val="Table Grid"/>
    <w:basedOn w:val="TableNormal"/>
    <w:uiPriority w:val="39"/>
    <w:rsid w:val="00A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6D8E-2285-4283-A0C0-472FF8E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chayauam</dc:creator>
  <cp:keywords/>
  <dc:description/>
  <cp:lastModifiedBy>NATTAWUT CHAYAUAM</cp:lastModifiedBy>
  <cp:revision>3</cp:revision>
  <dcterms:created xsi:type="dcterms:W3CDTF">2022-08-17T10:58:00Z</dcterms:created>
  <dcterms:modified xsi:type="dcterms:W3CDTF">2022-08-22T10:15:00Z</dcterms:modified>
</cp:coreProperties>
</file>